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915BAD" w:rsidRPr="009E677D" w:rsidRDefault="00915BAD" w:rsidP="00BF4821">
      <w:pPr>
        <w:ind w:left="360"/>
        <w:jc w:val="center"/>
        <w:rPr>
          <w:b/>
        </w:rPr>
      </w:pPr>
    </w:p>
    <w:p w:rsidR="002C5C92" w:rsidRDefault="002748E4" w:rsidP="002C5C92">
      <w:pPr>
        <w:jc w:val="center"/>
        <w:rPr>
          <w:rStyle w:val="Nagwek2"/>
          <w:bCs w:val="0"/>
          <w:color w:val="000000"/>
        </w:rPr>
      </w:pPr>
      <w:r>
        <w:rPr>
          <w:rStyle w:val="Nagwek2"/>
          <w:bCs w:val="0"/>
          <w:color w:val="000000"/>
        </w:rPr>
        <w:t>„D</w:t>
      </w:r>
      <w:r w:rsidR="001D609A">
        <w:rPr>
          <w:rStyle w:val="Nagwek2"/>
          <w:bCs w:val="0"/>
          <w:color w:val="000000"/>
        </w:rPr>
        <w:t>ostaw</w:t>
      </w:r>
      <w:r>
        <w:rPr>
          <w:rStyle w:val="Nagwek2"/>
          <w:bCs w:val="0"/>
          <w:color w:val="000000"/>
        </w:rPr>
        <w:t>a</w:t>
      </w:r>
      <w:r w:rsidR="001D609A">
        <w:rPr>
          <w:rStyle w:val="Nagwek2"/>
          <w:bCs w:val="0"/>
          <w:color w:val="000000"/>
        </w:rPr>
        <w:t xml:space="preserve"> </w:t>
      </w:r>
      <w:r w:rsidR="002C5C92">
        <w:rPr>
          <w:rStyle w:val="Nagwek2"/>
          <w:bCs w:val="0"/>
          <w:color w:val="000000"/>
        </w:rPr>
        <w:t xml:space="preserve"> przedmiotów  </w:t>
      </w:r>
      <w:r>
        <w:rPr>
          <w:rStyle w:val="Nagwek2"/>
          <w:bCs w:val="0"/>
          <w:color w:val="000000"/>
        </w:rPr>
        <w:t xml:space="preserve">wraz z usługą wykonania </w:t>
      </w:r>
      <w:r w:rsidR="002C5C92">
        <w:rPr>
          <w:rStyle w:val="Nagwek2"/>
          <w:bCs w:val="0"/>
          <w:color w:val="000000"/>
        </w:rPr>
        <w:t xml:space="preserve">  </w:t>
      </w:r>
      <w:r w:rsidR="001D609A">
        <w:rPr>
          <w:rStyle w:val="Nagwek2"/>
          <w:bCs w:val="0"/>
          <w:color w:val="000000"/>
        </w:rPr>
        <w:t>nadruk</w:t>
      </w:r>
      <w:r>
        <w:rPr>
          <w:rStyle w:val="Nagwek2"/>
          <w:bCs w:val="0"/>
          <w:color w:val="000000"/>
        </w:rPr>
        <w:t xml:space="preserve">u </w:t>
      </w:r>
      <w:r w:rsidR="001D609A">
        <w:rPr>
          <w:rStyle w:val="Nagwek2"/>
          <w:bCs w:val="0"/>
          <w:color w:val="000000"/>
        </w:rPr>
        <w:t xml:space="preserve"> logo </w:t>
      </w:r>
      <w:r>
        <w:rPr>
          <w:rStyle w:val="Nagwek2"/>
          <w:bCs w:val="0"/>
          <w:color w:val="000000"/>
        </w:rPr>
        <w:t xml:space="preserve"> KRUS”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</w:t>
      </w:r>
      <w:r w:rsidR="001E0C06">
        <w:t>u</w:t>
      </w:r>
      <w:r>
        <w:t>………………………………………………….</w:t>
      </w:r>
    </w:p>
    <w:p w:rsidR="00150D40" w:rsidRDefault="0069116D" w:rsidP="007F0EDE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0976C5" w:rsidRPr="00620569" w:rsidRDefault="000976C5" w:rsidP="007F0EDE">
      <w:pPr>
        <w:spacing w:line="360" w:lineRule="auto"/>
        <w:ind w:left="720"/>
      </w:pPr>
    </w:p>
    <w:p w:rsidR="000976C5" w:rsidRDefault="00F239E7" w:rsidP="000976C5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za realizację całości przedmiotu zamówienia:</w:t>
      </w:r>
    </w:p>
    <w:p w:rsidR="000976C5" w:rsidRDefault="000976C5" w:rsidP="000976C5">
      <w:pPr>
        <w:pStyle w:val="Akapitzlist"/>
        <w:spacing w:line="360" w:lineRule="auto"/>
        <w:jc w:val="both"/>
      </w:pPr>
      <w:r>
        <w:t xml:space="preserve">Oferta musi obejmować cały </w:t>
      </w:r>
      <w:r w:rsidR="00EC7329">
        <w:t>przedmiot zamówienia</w:t>
      </w:r>
      <w:r>
        <w:t xml:space="preserve">. </w:t>
      </w:r>
    </w:p>
    <w:p w:rsidR="000976C5" w:rsidRDefault="000976C5" w:rsidP="000976C5">
      <w:pPr>
        <w:pStyle w:val="Akapitzlist"/>
        <w:spacing w:line="360" w:lineRule="auto"/>
        <w:jc w:val="both"/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850"/>
        <w:gridCol w:w="1559"/>
        <w:gridCol w:w="1701"/>
        <w:gridCol w:w="993"/>
        <w:gridCol w:w="1559"/>
      </w:tblGrid>
      <w:tr w:rsidR="009E4A1D" w:rsidRPr="00E46A8B" w:rsidTr="00CF2279"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L.P</w:t>
            </w:r>
            <w:r w:rsidR="00CF2279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D" w:rsidRPr="008F19DD" w:rsidRDefault="008F19DD" w:rsidP="008F19DD">
            <w:pPr>
              <w:jc w:val="center"/>
              <w:rPr>
                <w:b/>
              </w:rPr>
            </w:pPr>
            <w:r w:rsidRPr="008F19DD">
              <w:rPr>
                <w:b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 xml:space="preserve">Ilość </w:t>
            </w:r>
            <w:r>
              <w:rPr>
                <w:b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netto 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brutto /zł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brutto</w:t>
            </w:r>
          </w:p>
        </w:tc>
      </w:tr>
      <w:tr w:rsidR="009E4A1D" w:rsidRPr="00E46A8B" w:rsidTr="00CF2279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9D5397">
            <w:pPr>
              <w:jc w:val="center"/>
              <w:rPr>
                <w:b/>
              </w:rPr>
            </w:pPr>
            <w:r>
              <w:rPr>
                <w:b/>
              </w:rPr>
              <w:t>(3x5)</w:t>
            </w:r>
          </w:p>
        </w:tc>
      </w:tr>
      <w:tr w:rsidR="009E4A1D" w:rsidRPr="00E46A8B" w:rsidTr="00CF2279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 w:rsidRPr="00E46A8B">
              <w:t>1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D" w:rsidRPr="00E46A8B" w:rsidRDefault="009E4A1D" w:rsidP="00A10C6E">
            <w:r>
              <w:t>Opaski odblask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</w:tr>
      <w:tr w:rsidR="009E4A1D" w:rsidRPr="00E46A8B" w:rsidTr="00CF2279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 w:rsidRPr="00E46A8B">
              <w:t>2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D" w:rsidRPr="00E46A8B" w:rsidRDefault="009E4A1D" w:rsidP="00A8123C">
            <w:r>
              <w:t>Torby bawełni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</w:tr>
      <w:tr w:rsidR="009E4A1D" w:rsidRPr="00E46A8B" w:rsidTr="00CF2279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D" w:rsidRPr="00E46A8B" w:rsidRDefault="009E4A1D" w:rsidP="00A8123C">
            <w:r>
              <w:t>Długopis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</w:tr>
      <w:tr w:rsidR="009E4A1D" w:rsidRPr="00E46A8B" w:rsidTr="00CF227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Default="009E4A1D" w:rsidP="00A8123C">
            <w:pPr>
              <w:jc w:val="center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D" w:rsidRDefault="009E4A1D" w:rsidP="00A8123C">
            <w:r>
              <w:t>Notes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</w:tr>
      <w:tr w:rsidR="009E4A1D" w:rsidRPr="00E46A8B" w:rsidTr="00CF2279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Default="009E4A1D" w:rsidP="00A8123C">
            <w:pPr>
              <w:jc w:val="center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D" w:rsidRDefault="009E4A1D" w:rsidP="00A8123C">
            <w:r>
              <w:t>Kamizelki odblaskowe dla dzie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</w:tr>
      <w:tr w:rsidR="009E4A1D" w:rsidRPr="00E46A8B" w:rsidTr="00CF2279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Default="009E4A1D" w:rsidP="00A8123C">
            <w:pPr>
              <w:jc w:val="center"/>
            </w:pPr>
            <w: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D" w:rsidRPr="009F2F92" w:rsidRDefault="009E4A1D" w:rsidP="009C4D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o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leca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</w:tr>
      <w:tr w:rsidR="009E4A1D" w:rsidRPr="00E46A8B" w:rsidTr="00CF227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Default="009E4A1D" w:rsidP="00A8123C">
            <w:pPr>
              <w:jc w:val="center"/>
            </w:pPr>
            <w: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D" w:rsidRDefault="009E4A1D" w:rsidP="00A8123C">
            <w:r>
              <w:t>Balo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</w:tr>
      <w:tr w:rsidR="009E4A1D" w:rsidRPr="00E46A8B" w:rsidTr="00CF2279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Default="009E4A1D" w:rsidP="00A8123C">
            <w:pPr>
              <w:jc w:val="center"/>
            </w:pPr>
            <w: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D" w:rsidRDefault="009E4A1D" w:rsidP="00A8123C">
            <w:r>
              <w:t>Odblaski  mi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</w:tr>
      <w:tr w:rsidR="009E4A1D" w:rsidRPr="00E46A8B" w:rsidTr="00CF2279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Default="009E4A1D" w:rsidP="00A8123C">
            <w:pPr>
              <w:jc w:val="center"/>
            </w:pPr>
            <w: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D" w:rsidRDefault="009E4A1D" w:rsidP="00A8123C">
            <w:r>
              <w:t xml:space="preserve">Breloczki z lamp. </w:t>
            </w:r>
            <w:proofErr w:type="spellStart"/>
            <w:r>
              <w:t>led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</w:tr>
      <w:tr w:rsidR="009E4A1D" w:rsidRPr="00E46A8B" w:rsidTr="00CF2279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Default="009E4A1D" w:rsidP="00A8123C">
            <w:pPr>
              <w:jc w:val="center"/>
            </w:pPr>
            <w: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1D" w:rsidRDefault="009E4A1D" w:rsidP="00A8123C">
            <w:r>
              <w:t>Miarki 2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Pr="00E46A8B" w:rsidRDefault="009E4A1D" w:rsidP="00A8123C">
            <w:pPr>
              <w:jc w:val="center"/>
            </w:pPr>
          </w:p>
        </w:tc>
      </w:tr>
      <w:tr w:rsidR="009E4A1D" w:rsidRPr="00E46A8B" w:rsidTr="00CF2279">
        <w:trPr>
          <w:trHeight w:val="406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1D" w:rsidRDefault="009E4A1D" w:rsidP="00A8123C">
            <w:pPr>
              <w:jc w:val="center"/>
              <w:rPr>
                <w:b/>
                <w:bCs/>
                <w:i/>
                <w:iCs/>
              </w:rPr>
            </w:pPr>
            <w:r w:rsidRPr="00E46A8B">
              <w:rPr>
                <w:b/>
                <w:bCs/>
                <w:i/>
                <w:iCs/>
              </w:rPr>
              <w:t>Razem</w:t>
            </w:r>
          </w:p>
          <w:p w:rsidR="009E4A1D" w:rsidRPr="00E46A8B" w:rsidRDefault="009E4A1D" w:rsidP="00A8123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E4A1D" w:rsidRPr="00E46A8B" w:rsidRDefault="009E4A1D" w:rsidP="00A8123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E4A1D" w:rsidRPr="00E46A8B" w:rsidRDefault="009E4A1D" w:rsidP="00A8123C">
            <w:pPr>
              <w:jc w:val="center"/>
              <w:rPr>
                <w:b/>
                <w:bCs/>
              </w:rPr>
            </w:pPr>
          </w:p>
        </w:tc>
      </w:tr>
    </w:tbl>
    <w:p w:rsidR="00C55A23" w:rsidRPr="0082112C" w:rsidRDefault="00C55A23" w:rsidP="0082112C"/>
    <w:p w:rsidR="001E0C06" w:rsidRDefault="001E0C06" w:rsidP="004D0C52">
      <w:pPr>
        <w:spacing w:line="360" w:lineRule="auto"/>
        <w:jc w:val="both"/>
      </w:pPr>
    </w:p>
    <w:p w:rsidR="000976C5" w:rsidRDefault="00F239E7" w:rsidP="00CF2279">
      <w:pPr>
        <w:spacing w:line="360" w:lineRule="auto"/>
        <w:ind w:left="708"/>
      </w:pPr>
      <w:r>
        <w:t>Oferujemy wykonanie całości przedmiotu zamówienia za</w:t>
      </w:r>
      <w:r w:rsidR="009D5397">
        <w:t xml:space="preserve"> łączną</w:t>
      </w:r>
      <w:r>
        <w:t xml:space="preserve"> cenę netto:</w:t>
      </w:r>
      <w:r w:rsidR="00CF2279">
        <w:t>…………</w:t>
      </w:r>
      <w:r>
        <w:t xml:space="preserve">……….zł,  a wraz z należnym podatkiem VAT w wysokości </w:t>
      </w:r>
      <w:r w:rsidR="00150D40">
        <w:t>…</w:t>
      </w:r>
      <w:r>
        <w:t>……</w:t>
      </w:r>
      <w:r w:rsidR="002748E4">
        <w:t>..</w:t>
      </w:r>
      <w:r>
        <w:t xml:space="preserve">% </w:t>
      </w:r>
      <w:r w:rsidR="00B957B9">
        <w:t>za</w:t>
      </w:r>
      <w:r w:rsidR="00CF2279">
        <w:t xml:space="preserve"> </w:t>
      </w:r>
      <w:r w:rsidR="00B957B9">
        <w:t>cenę</w:t>
      </w:r>
      <w:r w:rsidR="00CF2279">
        <w:t xml:space="preserve"> </w:t>
      </w:r>
      <w:r w:rsidR="00B957B9">
        <w:t>brutto: ……………</w:t>
      </w:r>
      <w:r w:rsidR="002748E4">
        <w:t>……</w:t>
      </w:r>
      <w:r w:rsidR="00B957B9">
        <w:t>zł</w:t>
      </w:r>
      <w:r w:rsidR="00150D40">
        <w:t xml:space="preserve"> (słownie: …...……………………………</w:t>
      </w:r>
      <w:r w:rsidR="002748E4">
        <w:t>……………………………………………………….).</w:t>
      </w:r>
    </w:p>
    <w:p w:rsidR="001904E1" w:rsidRDefault="001904E1" w:rsidP="00CF2279">
      <w:pPr>
        <w:spacing w:line="360" w:lineRule="auto"/>
        <w:ind w:left="708"/>
      </w:pPr>
    </w:p>
    <w:p w:rsidR="00984516" w:rsidRDefault="00CF2279" w:rsidP="009E677D">
      <w:pPr>
        <w:spacing w:line="360" w:lineRule="auto"/>
        <w:jc w:val="both"/>
      </w:pPr>
      <w:r>
        <w:t xml:space="preserve">    3.</w:t>
      </w:r>
      <w:r>
        <w:tab/>
      </w:r>
      <w:r w:rsidR="009D5397" w:rsidRPr="009D5397">
        <w:t>Prze</w:t>
      </w:r>
      <w:r w:rsidR="009D5397">
        <w:t>dmiot zamówienia jest objęty/nie jest objęty* odwrotnym obciążeniem VAT.</w:t>
      </w:r>
    </w:p>
    <w:p w:rsidR="004B2314" w:rsidRPr="00F7020E" w:rsidRDefault="00CF2279" w:rsidP="00F7020E">
      <w:pPr>
        <w:spacing w:line="360" w:lineRule="auto"/>
        <w:ind w:left="284" w:hanging="284"/>
        <w:jc w:val="both"/>
      </w:pPr>
      <w:r>
        <w:t xml:space="preserve">    4.</w:t>
      </w:r>
      <w:r>
        <w:tab/>
      </w:r>
      <w:r w:rsidR="00F71D09">
        <w:t>Oferujemy termin realizacji zam</w:t>
      </w:r>
      <w:r w:rsidR="006F0FDB">
        <w:t>ó</w:t>
      </w:r>
      <w:r w:rsidR="00F71D09">
        <w:t>wienia</w:t>
      </w:r>
      <w:r w:rsidR="00E27F7A" w:rsidRPr="008F77A2">
        <w:t xml:space="preserve"> </w:t>
      </w:r>
      <w:r w:rsidR="00EE6A29">
        <w:t xml:space="preserve">do </w:t>
      </w:r>
      <w:r>
        <w:t>21 dni od daty podpisania umowy</w:t>
      </w:r>
      <w:r w:rsidR="00F7020E">
        <w:t>.</w:t>
      </w:r>
    </w:p>
    <w:p w:rsidR="00AA38F3" w:rsidRDefault="00CF2279" w:rsidP="00207E85">
      <w:pPr>
        <w:spacing w:line="360" w:lineRule="auto"/>
      </w:pPr>
      <w:r>
        <w:t xml:space="preserve">    5.</w:t>
      </w:r>
      <w:r>
        <w:tab/>
      </w:r>
      <w:r w:rsidR="00AA38F3">
        <w:t xml:space="preserve">Warunki gwarancji: </w:t>
      </w:r>
    </w:p>
    <w:p w:rsidR="004B2314" w:rsidRDefault="004B2314" w:rsidP="00207E85">
      <w:pPr>
        <w:spacing w:line="360" w:lineRule="auto"/>
      </w:pPr>
      <w:r>
        <w:t xml:space="preserve">   </w:t>
      </w:r>
      <w:r w:rsidR="00CF2279">
        <w:tab/>
      </w:r>
      <w:r>
        <w:t xml:space="preserve">Wykonawca udziela Zamawiającemu </w:t>
      </w:r>
      <w:r w:rsidR="00CF2279">
        <w:t>………………………</w:t>
      </w:r>
      <w:r>
        <w:t xml:space="preserve">gwarancji na przedmiot zamówienia   </w:t>
      </w:r>
    </w:p>
    <w:p w:rsidR="004B2314" w:rsidRDefault="004B2314" w:rsidP="00207E85">
      <w:pPr>
        <w:spacing w:line="360" w:lineRule="auto"/>
      </w:pPr>
      <w:r>
        <w:t xml:space="preserve">   </w:t>
      </w:r>
      <w:r w:rsidR="00CF2279">
        <w:tab/>
        <w:t>(</w:t>
      </w:r>
      <w:r>
        <w:t>okres gwarancji, minimum 12 miesięcy).</w:t>
      </w:r>
    </w:p>
    <w:p w:rsidR="00207E85" w:rsidRDefault="00CF2279" w:rsidP="00150D40">
      <w:pPr>
        <w:spacing w:line="360" w:lineRule="auto"/>
        <w:jc w:val="both"/>
      </w:pPr>
      <w:r>
        <w:t xml:space="preserve">    6.</w:t>
      </w:r>
      <w:r>
        <w:tab/>
      </w:r>
      <w:r w:rsidR="009D5397">
        <w:t xml:space="preserve">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1E0C06">
        <w:t xml:space="preserve">  </w:t>
      </w:r>
      <w:r w:rsidR="00CF2279">
        <w:t xml:space="preserve">    </w:t>
      </w:r>
      <w:r w:rsidR="00CF2279">
        <w:tab/>
      </w:r>
      <w:r w:rsidR="001E0C06">
        <w:t xml:space="preserve"> </w:t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9D5397" w:rsidRDefault="00CF2279" w:rsidP="00CF2279">
      <w:pPr>
        <w:spacing w:line="360" w:lineRule="auto"/>
        <w:ind w:left="708" w:hanging="483"/>
      </w:pPr>
      <w:r>
        <w:t>7.</w:t>
      </w:r>
      <w:r>
        <w:tab/>
      </w:r>
      <w:r w:rsidR="009D5397">
        <w:t>Oświadczam, że wzór umowy został zaakceptowany i zobowiązujemy się w przypadku wyboru</w:t>
      </w:r>
      <w:r w:rsidR="00207E85">
        <w:t xml:space="preserve"> </w:t>
      </w:r>
      <w:r w:rsidR="009D5397">
        <w:t>naszej</w:t>
      </w:r>
      <w:r>
        <w:t xml:space="preserve"> </w:t>
      </w:r>
      <w:r w:rsidR="009D5397">
        <w:t>oferty do zawarcia umowy na wymienionych warunkach.</w:t>
      </w:r>
    </w:p>
    <w:p w:rsidR="00F71D09" w:rsidRPr="00984516" w:rsidRDefault="00F71D09" w:rsidP="009D5397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2748E4" w:rsidRDefault="002748E4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1E0C06" w:rsidP="001E0C06">
      <w:pPr>
        <w:ind w:left="3900" w:firstLine="348"/>
        <w:jc w:val="center"/>
        <w:rPr>
          <w:i/>
          <w:sz w:val="22"/>
        </w:rPr>
      </w:pPr>
      <w:r>
        <w:rPr>
          <w:i/>
          <w:sz w:val="22"/>
        </w:rPr>
        <w:t xml:space="preserve">                     </w:t>
      </w:r>
      <w:r w:rsidR="002748E4">
        <w:rPr>
          <w:i/>
          <w:sz w:val="22"/>
        </w:rPr>
        <w:t xml:space="preserve"> </w:t>
      </w:r>
      <w:r w:rsidR="00D33897" w:rsidRPr="00C20734">
        <w:rPr>
          <w:i/>
          <w:sz w:val="22"/>
        </w:rPr>
        <w:t>..................................</w:t>
      </w:r>
      <w:r>
        <w:rPr>
          <w:i/>
          <w:sz w:val="22"/>
        </w:rPr>
        <w:t>...............................</w:t>
      </w:r>
      <w:r w:rsidR="002748E4">
        <w:rPr>
          <w:i/>
          <w:sz w:val="22"/>
        </w:rPr>
        <w:t>..</w:t>
      </w:r>
    </w:p>
    <w:p w:rsidR="009D5397" w:rsidRPr="002748E4" w:rsidRDefault="00984516" w:rsidP="00984516">
      <w:pPr>
        <w:ind w:left="360"/>
        <w:jc w:val="center"/>
        <w:rPr>
          <w:i/>
          <w:sz w:val="20"/>
          <w:szCs w:val="20"/>
        </w:rPr>
      </w:pPr>
      <w:r>
        <w:rPr>
          <w:i/>
          <w:sz w:val="22"/>
        </w:rPr>
        <w:t xml:space="preserve">                                                                                            </w:t>
      </w:r>
      <w:r w:rsidR="009D5397" w:rsidRPr="002748E4">
        <w:rPr>
          <w:i/>
          <w:sz w:val="20"/>
          <w:szCs w:val="20"/>
        </w:rPr>
        <w:t xml:space="preserve">(pieczęć i </w:t>
      </w:r>
      <w:r w:rsidRPr="002748E4">
        <w:rPr>
          <w:i/>
          <w:sz w:val="20"/>
          <w:szCs w:val="20"/>
        </w:rPr>
        <w:t xml:space="preserve"> podpis</w:t>
      </w:r>
      <w:r w:rsidR="009D5397" w:rsidRPr="002748E4">
        <w:rPr>
          <w:i/>
          <w:sz w:val="20"/>
          <w:szCs w:val="20"/>
        </w:rPr>
        <w:t xml:space="preserve"> osoby uprawnionej do </w:t>
      </w:r>
    </w:p>
    <w:p w:rsidR="00D33897" w:rsidRPr="002748E4" w:rsidRDefault="009D5397" w:rsidP="009D5397">
      <w:pPr>
        <w:ind w:left="360"/>
        <w:jc w:val="center"/>
        <w:rPr>
          <w:i/>
          <w:sz w:val="20"/>
          <w:szCs w:val="20"/>
        </w:rPr>
      </w:pPr>
      <w:r w:rsidRPr="002748E4">
        <w:rPr>
          <w:i/>
          <w:sz w:val="20"/>
          <w:szCs w:val="20"/>
        </w:rPr>
        <w:t xml:space="preserve">                                                                                                 </w:t>
      </w:r>
      <w:r w:rsidR="002748E4">
        <w:rPr>
          <w:i/>
          <w:sz w:val="20"/>
          <w:szCs w:val="20"/>
        </w:rPr>
        <w:t xml:space="preserve">          </w:t>
      </w:r>
      <w:r w:rsidRPr="002748E4">
        <w:rPr>
          <w:i/>
          <w:sz w:val="20"/>
          <w:szCs w:val="20"/>
        </w:rPr>
        <w:t>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p w:rsidR="00D33897" w:rsidRPr="00C20734" w:rsidRDefault="009D5397" w:rsidP="00984516">
      <w:pPr>
        <w:jc w:val="both"/>
      </w:pPr>
      <w:r>
        <w:t>*niepotrzebne skreślić</w:t>
      </w:r>
    </w:p>
    <w:sectPr w:rsidR="00D33897" w:rsidRPr="00C20734" w:rsidSect="00D01562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215FC"/>
    <w:rsid w:val="00026943"/>
    <w:rsid w:val="000976C5"/>
    <w:rsid w:val="000B6C09"/>
    <w:rsid w:val="000C557E"/>
    <w:rsid w:val="000E0F83"/>
    <w:rsid w:val="001079D6"/>
    <w:rsid w:val="001355D0"/>
    <w:rsid w:val="00150D40"/>
    <w:rsid w:val="00172B90"/>
    <w:rsid w:val="001815A9"/>
    <w:rsid w:val="001904E1"/>
    <w:rsid w:val="001A03DF"/>
    <w:rsid w:val="001B3267"/>
    <w:rsid w:val="001D609A"/>
    <w:rsid w:val="001E0C06"/>
    <w:rsid w:val="001E1A80"/>
    <w:rsid w:val="00207E85"/>
    <w:rsid w:val="0021126F"/>
    <w:rsid w:val="002518FE"/>
    <w:rsid w:val="00265CE3"/>
    <w:rsid w:val="0027244A"/>
    <w:rsid w:val="002748E4"/>
    <w:rsid w:val="002A1FB1"/>
    <w:rsid w:val="002B1843"/>
    <w:rsid w:val="002C4506"/>
    <w:rsid w:val="002C5C92"/>
    <w:rsid w:val="002D7D56"/>
    <w:rsid w:val="002E116A"/>
    <w:rsid w:val="00336944"/>
    <w:rsid w:val="003D3DF8"/>
    <w:rsid w:val="003E550D"/>
    <w:rsid w:val="00410E3C"/>
    <w:rsid w:val="00456C00"/>
    <w:rsid w:val="0046205A"/>
    <w:rsid w:val="00467B76"/>
    <w:rsid w:val="0047079E"/>
    <w:rsid w:val="004738C4"/>
    <w:rsid w:val="00490ECF"/>
    <w:rsid w:val="004A7496"/>
    <w:rsid w:val="004B2314"/>
    <w:rsid w:val="004D0C52"/>
    <w:rsid w:val="004D0F4D"/>
    <w:rsid w:val="004E3062"/>
    <w:rsid w:val="004F1A53"/>
    <w:rsid w:val="0051581D"/>
    <w:rsid w:val="00532059"/>
    <w:rsid w:val="005337A8"/>
    <w:rsid w:val="00554F56"/>
    <w:rsid w:val="0057178E"/>
    <w:rsid w:val="005820EA"/>
    <w:rsid w:val="00591155"/>
    <w:rsid w:val="005A6382"/>
    <w:rsid w:val="005D7A37"/>
    <w:rsid w:val="005E20C2"/>
    <w:rsid w:val="0061401C"/>
    <w:rsid w:val="00614EBD"/>
    <w:rsid w:val="00620569"/>
    <w:rsid w:val="006218FD"/>
    <w:rsid w:val="0063224A"/>
    <w:rsid w:val="006760BA"/>
    <w:rsid w:val="0068784E"/>
    <w:rsid w:val="0069116D"/>
    <w:rsid w:val="006A59FC"/>
    <w:rsid w:val="006C4B9C"/>
    <w:rsid w:val="006F0FDB"/>
    <w:rsid w:val="00732648"/>
    <w:rsid w:val="007358EE"/>
    <w:rsid w:val="007431B3"/>
    <w:rsid w:val="0075520A"/>
    <w:rsid w:val="00777313"/>
    <w:rsid w:val="007A41D4"/>
    <w:rsid w:val="007A4F97"/>
    <w:rsid w:val="007B6998"/>
    <w:rsid w:val="007D28EF"/>
    <w:rsid w:val="007D482B"/>
    <w:rsid w:val="007F0EDE"/>
    <w:rsid w:val="00801EF0"/>
    <w:rsid w:val="00820762"/>
    <w:rsid w:val="0082112C"/>
    <w:rsid w:val="00842D3E"/>
    <w:rsid w:val="00853B24"/>
    <w:rsid w:val="008B20F0"/>
    <w:rsid w:val="008B3E46"/>
    <w:rsid w:val="008F19DD"/>
    <w:rsid w:val="008F6305"/>
    <w:rsid w:val="00915BAD"/>
    <w:rsid w:val="0094217C"/>
    <w:rsid w:val="009512F4"/>
    <w:rsid w:val="009673CD"/>
    <w:rsid w:val="00984454"/>
    <w:rsid w:val="00984516"/>
    <w:rsid w:val="00991960"/>
    <w:rsid w:val="00996BD1"/>
    <w:rsid w:val="009C4D84"/>
    <w:rsid w:val="009D5397"/>
    <w:rsid w:val="009E4A1D"/>
    <w:rsid w:val="009E677D"/>
    <w:rsid w:val="009F2F92"/>
    <w:rsid w:val="00A10C6E"/>
    <w:rsid w:val="00A204AB"/>
    <w:rsid w:val="00A20516"/>
    <w:rsid w:val="00A260F2"/>
    <w:rsid w:val="00A36319"/>
    <w:rsid w:val="00A51F63"/>
    <w:rsid w:val="00A67818"/>
    <w:rsid w:val="00A8123C"/>
    <w:rsid w:val="00AA38F3"/>
    <w:rsid w:val="00B671C7"/>
    <w:rsid w:val="00B74A8B"/>
    <w:rsid w:val="00B957B9"/>
    <w:rsid w:val="00BA7E28"/>
    <w:rsid w:val="00BD5A7E"/>
    <w:rsid w:val="00BE440E"/>
    <w:rsid w:val="00BF4821"/>
    <w:rsid w:val="00C55A23"/>
    <w:rsid w:val="00C82C60"/>
    <w:rsid w:val="00C86BBA"/>
    <w:rsid w:val="00CA0232"/>
    <w:rsid w:val="00CD6F15"/>
    <w:rsid w:val="00CD7B88"/>
    <w:rsid w:val="00CF2279"/>
    <w:rsid w:val="00D01562"/>
    <w:rsid w:val="00D14C40"/>
    <w:rsid w:val="00D30F8C"/>
    <w:rsid w:val="00D33897"/>
    <w:rsid w:val="00D42879"/>
    <w:rsid w:val="00D83561"/>
    <w:rsid w:val="00DD0CC4"/>
    <w:rsid w:val="00DD3C99"/>
    <w:rsid w:val="00DD77AB"/>
    <w:rsid w:val="00E25CFD"/>
    <w:rsid w:val="00E27F7A"/>
    <w:rsid w:val="00E44A6A"/>
    <w:rsid w:val="00E55158"/>
    <w:rsid w:val="00E91A92"/>
    <w:rsid w:val="00EC7329"/>
    <w:rsid w:val="00EE2CF4"/>
    <w:rsid w:val="00EE52AE"/>
    <w:rsid w:val="00EE6A29"/>
    <w:rsid w:val="00F20D1D"/>
    <w:rsid w:val="00F239E7"/>
    <w:rsid w:val="00F47D37"/>
    <w:rsid w:val="00F52323"/>
    <w:rsid w:val="00F64F11"/>
    <w:rsid w:val="00F7020E"/>
    <w:rsid w:val="00F71D09"/>
    <w:rsid w:val="00FB685C"/>
    <w:rsid w:val="00FC5D44"/>
    <w:rsid w:val="00FC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_"/>
    <w:basedOn w:val="Domylnaczcionkaakapitu"/>
    <w:link w:val="Nagwek20"/>
    <w:uiPriority w:val="99"/>
    <w:locked/>
    <w:rsid w:val="002C5C92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2C5C92"/>
    <w:pPr>
      <w:widowControl w:val="0"/>
      <w:shd w:val="clear" w:color="auto" w:fill="FFFFFF"/>
      <w:spacing w:before="960" w:after="240" w:line="274" w:lineRule="exact"/>
      <w:jc w:val="both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B959-F6A4-493B-A3B4-05C93636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79</cp:revision>
  <cp:lastPrinted>2018-03-22T09:12:00Z</cp:lastPrinted>
  <dcterms:created xsi:type="dcterms:W3CDTF">2014-07-28T09:17:00Z</dcterms:created>
  <dcterms:modified xsi:type="dcterms:W3CDTF">2018-07-25T08:55:00Z</dcterms:modified>
</cp:coreProperties>
</file>